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03CD5E" w14:textId="77777777" w:rsidR="00F16B23" w:rsidRDefault="00F16B23" w:rsidP="00F16B23"/>
    <w:p w14:paraId="5DB6A354" w14:textId="0791DA41" w:rsidR="00F16B23" w:rsidRDefault="00F16B23" w:rsidP="00F16B23">
      <w:r>
        <w:t xml:space="preserve">Date: </w:t>
      </w:r>
      <w:r>
        <w:tab/>
      </w:r>
      <w:r>
        <w:tab/>
        <w:t>March 18, 2021</w:t>
      </w:r>
    </w:p>
    <w:p w14:paraId="42A4C2C7" w14:textId="0A79DA0B" w:rsidR="00F16B23" w:rsidRDefault="00F16B23" w:rsidP="00F16B23">
      <w:r>
        <w:t>Time:</w:t>
      </w:r>
      <w:r>
        <w:tab/>
      </w:r>
      <w:r>
        <w:tab/>
        <w:t>1-2:30pm</w:t>
      </w:r>
    </w:p>
    <w:p w14:paraId="45D13066" w14:textId="77777777" w:rsidR="00F16B23" w:rsidRDefault="00F16B23" w:rsidP="00F16B23">
      <w:r>
        <w:t xml:space="preserve">Location: </w:t>
      </w:r>
      <w:r>
        <w:tab/>
      </w:r>
      <w:bookmarkStart w:id="0" w:name="_Hlk42859935"/>
      <w:r>
        <w:t>Teleconference meeting via Teams</w:t>
      </w:r>
    </w:p>
    <w:bookmarkEnd w:id="0"/>
    <w:p w14:paraId="4A406522" w14:textId="68A4B60C" w:rsidR="00F16B23" w:rsidRDefault="00F16B23" w:rsidP="00F16B23">
      <w:pPr>
        <w:ind w:left="1440" w:hanging="1440"/>
      </w:pPr>
      <w:r>
        <w:t xml:space="preserve">Attendees: </w:t>
      </w:r>
      <w:r>
        <w:tab/>
        <w:t>Calen Daugherty, David Kunz, Dominador Elefante, Brian Embley, Ann-Marie Falkowski, Gary Veenstra, Joe Smalley, Trish Long, Mike Shanahan, Andrew Rowan, Doug Schleifer, David Tulloch, Naomi Barnes</w:t>
      </w:r>
    </w:p>
    <w:p w14:paraId="32229B4A" w14:textId="0CA889D1" w:rsidR="00933F4B" w:rsidRDefault="00F16B23" w:rsidP="00F16B23">
      <w:pPr>
        <w:rPr>
          <w:b/>
          <w:bCs/>
          <w:sz w:val="27"/>
          <w:szCs w:val="27"/>
        </w:rPr>
      </w:pPr>
      <w:r w:rsidRPr="00933F4B">
        <w:rPr>
          <w:b/>
          <w:bCs/>
          <w:sz w:val="27"/>
          <w:szCs w:val="27"/>
        </w:rPr>
        <w:t>Approval of minutes</w:t>
      </w:r>
    </w:p>
    <w:p w14:paraId="38BBD1E5" w14:textId="233D40C4" w:rsidR="00933F4B" w:rsidRPr="00933F4B" w:rsidRDefault="00933F4B" w:rsidP="00F16B23">
      <w:r w:rsidRPr="00933F4B">
        <w:t>The committee approved minutes of the previous executive committee meeting.</w:t>
      </w:r>
    </w:p>
    <w:p w14:paraId="4ABD5246" w14:textId="77777777" w:rsidR="00D04CF0" w:rsidRDefault="00D04CF0" w:rsidP="00F16B23">
      <w:pPr>
        <w:rPr>
          <w:b/>
          <w:bCs/>
        </w:rPr>
      </w:pPr>
    </w:p>
    <w:p w14:paraId="0A6A522A" w14:textId="2D910C20" w:rsidR="00F16B23" w:rsidRPr="00933F4B" w:rsidRDefault="00F16B23" w:rsidP="00933F4B">
      <w:pPr>
        <w:rPr>
          <w:b/>
          <w:bCs/>
          <w:sz w:val="27"/>
          <w:szCs w:val="27"/>
        </w:rPr>
      </w:pPr>
      <w:r w:rsidRPr="00933F4B">
        <w:rPr>
          <w:b/>
          <w:bCs/>
          <w:sz w:val="27"/>
          <w:szCs w:val="27"/>
        </w:rPr>
        <w:t>Upcoming General Forum Speakers</w:t>
      </w:r>
    </w:p>
    <w:p w14:paraId="308AE9FA" w14:textId="502F4BB3" w:rsidR="00F16B23" w:rsidRPr="00F16B23" w:rsidRDefault="00F16B23" w:rsidP="00F16B23">
      <w:pPr>
        <w:spacing w:after="0"/>
      </w:pPr>
      <w:r w:rsidRPr="00F16B23">
        <w:t>The committee</w:t>
      </w:r>
      <w:r>
        <w:t xml:space="preserve"> discussed possible meeting ideas for the next general meeting.  It was agreed that the topic would be on USDA Natural Resources Conservation Service Soils Data and Online Tools and that Edwin Muniz would be invited to speak.  Additionally, Trish Long and Douglas Schleifer agreed to also speak on this topic.</w:t>
      </w:r>
    </w:p>
    <w:p w14:paraId="6EB1B2D2" w14:textId="4177E978" w:rsidR="00F16B23" w:rsidRDefault="00F16B23" w:rsidP="00F16B23">
      <w:pPr>
        <w:rPr>
          <w:b/>
          <w:bCs/>
        </w:rPr>
      </w:pPr>
    </w:p>
    <w:p w14:paraId="30447976" w14:textId="51E3F340" w:rsidR="00F16B23" w:rsidRPr="00933F4B" w:rsidRDefault="00F16B23" w:rsidP="00F16B23">
      <w:pPr>
        <w:rPr>
          <w:b/>
          <w:bCs/>
          <w:sz w:val="27"/>
          <w:szCs w:val="27"/>
        </w:rPr>
      </w:pPr>
      <w:r w:rsidRPr="00933F4B">
        <w:rPr>
          <w:b/>
          <w:bCs/>
          <w:sz w:val="27"/>
          <w:szCs w:val="27"/>
        </w:rPr>
        <w:t>Upcoming General Forums</w:t>
      </w:r>
    </w:p>
    <w:p w14:paraId="30F7C4D4" w14:textId="02EFEB19" w:rsidR="00F16B23" w:rsidRPr="00F16B23" w:rsidRDefault="00F16B23" w:rsidP="00F16B23">
      <w:r w:rsidRPr="00F16B23">
        <w:t>The committee discussed</w:t>
      </w:r>
      <w:r w:rsidR="00D04CF0">
        <w:t xml:space="preserve"> plans for the general meeting in September.  They considered the possibility of hosting lightning talks.</w:t>
      </w:r>
    </w:p>
    <w:p w14:paraId="5C184DEB" w14:textId="77777777" w:rsidR="00D04CF0" w:rsidRPr="00933F4B" w:rsidRDefault="00D04CF0" w:rsidP="00F16B23">
      <w:pPr>
        <w:rPr>
          <w:b/>
          <w:bCs/>
          <w:sz w:val="27"/>
          <w:szCs w:val="27"/>
        </w:rPr>
      </w:pPr>
    </w:p>
    <w:p w14:paraId="2B2B99A6" w14:textId="04055847" w:rsidR="00F16B23" w:rsidRPr="00933F4B" w:rsidRDefault="00D04CF0" w:rsidP="00F16B23">
      <w:pPr>
        <w:rPr>
          <w:b/>
          <w:bCs/>
          <w:sz w:val="27"/>
          <w:szCs w:val="27"/>
        </w:rPr>
      </w:pPr>
      <w:r w:rsidRPr="00933F4B">
        <w:rPr>
          <w:b/>
          <w:bCs/>
          <w:sz w:val="27"/>
          <w:szCs w:val="27"/>
        </w:rPr>
        <w:t>Municipal Constituency Group Vacancy</w:t>
      </w:r>
    </w:p>
    <w:p w14:paraId="7B79695D" w14:textId="7D2E1D99" w:rsidR="00D765A1" w:rsidRPr="00F16B23" w:rsidRDefault="00D04CF0" w:rsidP="00F16B23">
      <w:r w:rsidRPr="00D04CF0">
        <w:t xml:space="preserve">The committee discussed plans for increasing membership in the Municipal Constituency group, and </w:t>
      </w:r>
      <w:r>
        <w:t>the desire to fill the vacancy on the executive committee.  It was agreed that a Municipal constituency group meeting would be held in the future.</w:t>
      </w:r>
    </w:p>
    <w:sectPr w:rsidR="00D765A1" w:rsidRPr="00F16B23">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87E4B9" w14:textId="77777777" w:rsidR="00F16B23" w:rsidRDefault="00F16B23" w:rsidP="00F16B23">
      <w:pPr>
        <w:spacing w:after="0" w:line="240" w:lineRule="auto"/>
      </w:pPr>
      <w:r>
        <w:separator/>
      </w:r>
    </w:p>
  </w:endnote>
  <w:endnote w:type="continuationSeparator" w:id="0">
    <w:p w14:paraId="74834670" w14:textId="77777777" w:rsidR="00F16B23" w:rsidRDefault="00F16B23" w:rsidP="00F16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C9C2E" w14:textId="77777777" w:rsidR="00F16B23" w:rsidRDefault="00F16B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34013" w14:textId="77777777" w:rsidR="00F16B23" w:rsidRDefault="00F16B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7196C" w14:textId="77777777" w:rsidR="00F16B23" w:rsidRDefault="00F16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97A5C0" w14:textId="77777777" w:rsidR="00F16B23" w:rsidRDefault="00F16B23" w:rsidP="00F16B23">
      <w:pPr>
        <w:spacing w:after="0" w:line="240" w:lineRule="auto"/>
      </w:pPr>
      <w:r>
        <w:separator/>
      </w:r>
    </w:p>
  </w:footnote>
  <w:footnote w:type="continuationSeparator" w:id="0">
    <w:p w14:paraId="2200D2A5" w14:textId="77777777" w:rsidR="00F16B23" w:rsidRDefault="00F16B23" w:rsidP="00F16B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10C79" w14:textId="77777777" w:rsidR="00F16B23" w:rsidRDefault="00F16B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9C1D0" w14:textId="588D9A4D" w:rsidR="00F16B23" w:rsidRDefault="00F16B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2E8FF" w14:textId="77777777" w:rsidR="00F16B23" w:rsidRDefault="00F16B2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B23"/>
    <w:rsid w:val="0053134D"/>
    <w:rsid w:val="00647254"/>
    <w:rsid w:val="00933F4B"/>
    <w:rsid w:val="00D04CF0"/>
    <w:rsid w:val="00DF5A59"/>
    <w:rsid w:val="00F16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D45B723"/>
  <w15:chartTrackingRefBased/>
  <w15:docId w15:val="{28046EA6-FC2B-4253-BD4F-9FEC51C22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B23"/>
  </w:style>
  <w:style w:type="paragraph" w:styleId="Heading1">
    <w:name w:val="heading 1"/>
    <w:basedOn w:val="Normal"/>
    <w:next w:val="Normal"/>
    <w:link w:val="Heading1Char"/>
    <w:uiPriority w:val="9"/>
    <w:qFormat/>
    <w:rsid w:val="00F16B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B2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16B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B23"/>
  </w:style>
  <w:style w:type="paragraph" w:styleId="Footer">
    <w:name w:val="footer"/>
    <w:basedOn w:val="Normal"/>
    <w:link w:val="FooterChar"/>
    <w:uiPriority w:val="99"/>
    <w:unhideWhenUsed/>
    <w:rsid w:val="00F16B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9519431">
      <w:bodyDiv w:val="1"/>
      <w:marLeft w:val="0"/>
      <w:marRight w:val="0"/>
      <w:marTop w:val="0"/>
      <w:marBottom w:val="0"/>
      <w:divBdr>
        <w:top w:val="none" w:sz="0" w:space="0" w:color="auto"/>
        <w:left w:val="none" w:sz="0" w:space="0" w:color="auto"/>
        <w:bottom w:val="none" w:sz="0" w:space="0" w:color="auto"/>
        <w:right w:val="none" w:sz="0" w:space="0" w:color="auto"/>
      </w:divBdr>
    </w:div>
    <w:div w:id="186332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8F4EF8D64D0A14EA4FDB3A14B9282E0" ma:contentTypeVersion="13" ma:contentTypeDescription="Create a new document." ma:contentTypeScope="" ma:versionID="bd643a4e92917dda9931c70bb7df6476">
  <xsd:schema xmlns:xsd="http://www.w3.org/2001/XMLSchema" xmlns:xs="http://www.w3.org/2001/XMLSchema" xmlns:p="http://schemas.microsoft.com/office/2006/metadata/properties" xmlns:ns2="6cf29dd5-73c4-4c81-bbc5-44949d37f20e" xmlns:ns3="70e5d228-a985-4e7c-b8a4-c1dcf0c7a7c7" targetNamespace="http://schemas.microsoft.com/office/2006/metadata/properties" ma:root="true" ma:fieldsID="57e88d55790d9e42f9ecc348f1816adf" ns2:_="" ns3:_="">
    <xsd:import namespace="6cf29dd5-73c4-4c81-bbc5-44949d37f20e"/>
    <xsd:import namespace="70e5d228-a985-4e7c-b8a4-c1dcf0c7a7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Description0"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f29dd5-73c4-4c81-bbc5-44949d37f2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Description0" ma:index="17" nillable="true" ma:displayName="Description" ma:internalName="Description0">
      <xsd:simpleType>
        <xsd:restriction base="dms:Text">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e5d228-a985-4e7c-b8a4-c1dcf0c7a7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0 xmlns="6cf29dd5-73c4-4c81-bbc5-44949d37f20e" xsi:nil="true"/>
  </documentManagement>
</p:properties>
</file>

<file path=customXml/itemProps1.xml><?xml version="1.0" encoding="utf-8"?>
<ds:datastoreItem xmlns:ds="http://schemas.openxmlformats.org/officeDocument/2006/customXml" ds:itemID="{7CECD5C1-A07C-4F8B-8CC4-A57BC0920EAC}">
  <ds:schemaRefs>
    <ds:schemaRef ds:uri="http://schemas.openxmlformats.org/officeDocument/2006/bibliography"/>
  </ds:schemaRefs>
</ds:datastoreItem>
</file>

<file path=customXml/itemProps2.xml><?xml version="1.0" encoding="utf-8"?>
<ds:datastoreItem xmlns:ds="http://schemas.openxmlformats.org/officeDocument/2006/customXml" ds:itemID="{8527B602-3F77-46D4-8CF3-1E41DD878315}"/>
</file>

<file path=customXml/itemProps3.xml><?xml version="1.0" encoding="utf-8"?>
<ds:datastoreItem xmlns:ds="http://schemas.openxmlformats.org/officeDocument/2006/customXml" ds:itemID="{A71231A3-A3B3-42F0-9490-6BB05C8596A0}"/>
</file>

<file path=customXml/itemProps4.xml><?xml version="1.0" encoding="utf-8"?>
<ds:datastoreItem xmlns:ds="http://schemas.openxmlformats.org/officeDocument/2006/customXml" ds:itemID="{74998FBA-7A5B-4FF9-AF31-918577FE375B}"/>
</file>

<file path=docProps/app.xml><?xml version="1.0" encoding="utf-8"?>
<Properties xmlns="http://schemas.openxmlformats.org/officeDocument/2006/extended-properties" xmlns:vt="http://schemas.openxmlformats.org/officeDocument/2006/docPropsVTypes">
  <Template>Normal.dotm</Template>
  <TotalTime>16</TotalTime>
  <Pages>1</Pages>
  <Words>176</Words>
  <Characters>100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Smalley</dc:creator>
  <cp:keywords/>
  <dc:description/>
  <cp:lastModifiedBy>Joe Smalley</cp:lastModifiedBy>
  <cp:revision>3</cp:revision>
  <dcterms:created xsi:type="dcterms:W3CDTF">2021-06-01T17:46:00Z</dcterms:created>
  <dcterms:modified xsi:type="dcterms:W3CDTF">2021-06-03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F4EF8D64D0A14EA4FDB3A14B9282E0</vt:lpwstr>
  </property>
</Properties>
</file>